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ABB8" w14:textId="0F5143FA" w:rsidR="00917388" w:rsidRPr="00112A8E" w:rsidRDefault="00917388" w:rsidP="00A21520">
      <w:pPr>
        <w:spacing w:after="0"/>
        <w:jc w:val="both"/>
        <w:rPr>
          <w:sz w:val="44"/>
          <w:szCs w:val="44"/>
        </w:rPr>
      </w:pPr>
      <w:r w:rsidRPr="00112A8E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584825B6" wp14:editId="29BA1DF9">
            <wp:simplePos x="0" y="0"/>
            <wp:positionH relativeFrom="margin">
              <wp:posOffset>5476240</wp:posOffset>
            </wp:positionH>
            <wp:positionV relativeFrom="paragraph">
              <wp:posOffset>45085</wp:posOffset>
            </wp:positionV>
            <wp:extent cx="1171575" cy="1171575"/>
            <wp:effectExtent l="0" t="0" r="9525" b="952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8E" w:rsidRPr="00112A8E">
        <w:rPr>
          <w:sz w:val="72"/>
          <w:szCs w:val="72"/>
        </w:rPr>
        <w:t xml:space="preserve">Entry </w:t>
      </w:r>
      <w:r w:rsidRPr="00112A8E">
        <w:rPr>
          <w:sz w:val="72"/>
          <w:szCs w:val="72"/>
        </w:rPr>
        <w:t>Form</w:t>
      </w:r>
    </w:p>
    <w:p w14:paraId="3FD36C37" w14:textId="77777777" w:rsidR="00917388" w:rsidRPr="00917388" w:rsidRDefault="00917388" w:rsidP="00A21520">
      <w:pPr>
        <w:spacing w:after="0"/>
        <w:rPr>
          <w:sz w:val="44"/>
          <w:szCs w:val="44"/>
        </w:rPr>
      </w:pPr>
      <w:r w:rsidRPr="00917388">
        <w:rPr>
          <w:sz w:val="44"/>
          <w:szCs w:val="44"/>
        </w:rPr>
        <w:t xml:space="preserve">Leicester Society of Artists </w:t>
      </w:r>
    </w:p>
    <w:p w14:paraId="2CEB4090" w14:textId="77777777" w:rsidR="00917388" w:rsidRPr="00917388" w:rsidRDefault="003F1E60" w:rsidP="00A21520">
      <w:pPr>
        <w:spacing w:after="0"/>
        <w:rPr>
          <w:sz w:val="44"/>
          <w:szCs w:val="44"/>
        </w:rPr>
      </w:pPr>
      <w:r>
        <w:rPr>
          <w:sz w:val="44"/>
          <w:szCs w:val="44"/>
        </w:rPr>
        <w:t>Annual Exhibition 2019</w:t>
      </w:r>
      <w:r w:rsidR="00917388" w:rsidRPr="00917388">
        <w:rPr>
          <w:sz w:val="44"/>
          <w:szCs w:val="44"/>
        </w:rPr>
        <w:t xml:space="preserve"> </w:t>
      </w:r>
    </w:p>
    <w:p w14:paraId="5818B232" w14:textId="77777777" w:rsidR="00917388" w:rsidRPr="000360F2" w:rsidRDefault="003F1E60" w:rsidP="00A2152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 November - 7</w:t>
      </w:r>
      <w:r w:rsidR="00917388" w:rsidRPr="000360F2">
        <w:rPr>
          <w:b/>
          <w:sz w:val="32"/>
          <w:szCs w:val="32"/>
        </w:rPr>
        <w:t xml:space="preserve"> December </w:t>
      </w:r>
    </w:p>
    <w:p w14:paraId="66F5054F" w14:textId="7A4F8CA8" w:rsidR="00917388" w:rsidRDefault="00073A9C" w:rsidP="00A21520">
      <w:pPr>
        <w:spacing w:after="0"/>
        <w:rPr>
          <w:sz w:val="28"/>
          <w:szCs w:val="28"/>
        </w:rPr>
      </w:pPr>
      <w:r>
        <w:rPr>
          <w:sz w:val="28"/>
          <w:szCs w:val="28"/>
        </w:rPr>
        <w:t>New Walk Museum &amp; Art Gallery</w:t>
      </w:r>
      <w:r w:rsidR="003D3121">
        <w:rPr>
          <w:sz w:val="28"/>
          <w:szCs w:val="28"/>
        </w:rPr>
        <w:t xml:space="preserve">, </w:t>
      </w:r>
      <w:r w:rsidR="00917388" w:rsidRPr="00825EE8">
        <w:rPr>
          <w:sz w:val="28"/>
          <w:szCs w:val="28"/>
        </w:rPr>
        <w:t>53 New Walk, Leicester LE1 7EA</w:t>
      </w:r>
    </w:p>
    <w:p w14:paraId="60D99B76" w14:textId="77777777" w:rsidR="00A21520" w:rsidRPr="00825EE8" w:rsidRDefault="005D33EB" w:rsidP="00A21520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1BB99FA9">
          <v:rect id="_x0000_i1025" style="width:0;height:1.5pt" o:hralign="center" o:hrstd="t" o:hr="t" fillcolor="#a0a0a0" stroked="f"/>
        </w:pict>
      </w:r>
    </w:p>
    <w:p w14:paraId="3995FCDE" w14:textId="0AB0DD4C" w:rsidR="00230AB0" w:rsidRPr="00CF4697" w:rsidRDefault="00917388" w:rsidP="008D79EA">
      <w:pPr>
        <w:rPr>
          <w:rFonts w:ascii="Calibri" w:hAnsi="Calibri" w:cs="Calibri"/>
          <w:bCs/>
        </w:rPr>
      </w:pPr>
      <w:r w:rsidRPr="00826C8E">
        <w:rPr>
          <w:b/>
        </w:rPr>
        <w:t xml:space="preserve">Please complete this Entry Form and return by </w:t>
      </w:r>
      <w:r w:rsidR="005A1812" w:rsidRPr="00826C8E">
        <w:rPr>
          <w:b/>
          <w:u w:val="single"/>
        </w:rPr>
        <w:t>Mo</w:t>
      </w:r>
      <w:r w:rsidR="00112A8E" w:rsidRPr="00826C8E">
        <w:rPr>
          <w:b/>
          <w:u w:val="single"/>
        </w:rPr>
        <w:t>nday 14</w:t>
      </w:r>
      <w:r w:rsidRPr="00826C8E">
        <w:rPr>
          <w:b/>
          <w:u w:val="single"/>
        </w:rPr>
        <w:t xml:space="preserve"> October 201</w:t>
      </w:r>
      <w:r w:rsidR="003F1E60" w:rsidRPr="00826C8E">
        <w:rPr>
          <w:b/>
          <w:u w:val="single"/>
        </w:rPr>
        <w:t>9</w:t>
      </w:r>
      <w:r w:rsidRPr="00826C8E">
        <w:rPr>
          <w:b/>
        </w:rPr>
        <w:t xml:space="preserve"> by email to</w:t>
      </w:r>
      <w:r w:rsidR="00656367" w:rsidRPr="00826C8E">
        <w:rPr>
          <w:b/>
        </w:rPr>
        <w:t xml:space="preserve"> Deborah Bird</w:t>
      </w:r>
      <w:r w:rsidR="00DF4903" w:rsidRPr="00826C8E">
        <w:rPr>
          <w:b/>
        </w:rPr>
        <w:t>:</w:t>
      </w:r>
      <w:r w:rsidR="00DF4903">
        <w:t xml:space="preserve"> </w:t>
      </w:r>
      <w:hyperlink r:id="rId7" w:history="1">
        <w:r w:rsidR="00DF4903" w:rsidRPr="00C50F32">
          <w:rPr>
            <w:rStyle w:val="Hyperlink"/>
          </w:rPr>
          <w:t>exhibitions@leicestersocietyofartists.co.uk</w:t>
        </w:r>
      </w:hyperlink>
      <w:r w:rsidR="00DF4903">
        <w:t xml:space="preserve"> </w:t>
      </w:r>
      <w:r w:rsidR="00230AB0">
        <w:t xml:space="preserve"> - </w:t>
      </w:r>
      <w:r w:rsidR="008D79EA">
        <w:t>Or</w:t>
      </w:r>
      <w:r w:rsidR="00DF4903">
        <w:t xml:space="preserve"> post to</w:t>
      </w:r>
      <w:r w:rsidR="00DF4903" w:rsidRPr="0035772B">
        <w:rPr>
          <w:rFonts w:ascii="Calibri" w:hAnsi="Calibri" w:cs="Calibri"/>
          <w:bCs/>
        </w:rPr>
        <w:t>:</w:t>
      </w:r>
      <w:r w:rsidR="00DF4903">
        <w:rPr>
          <w:rFonts w:ascii="Calibri" w:hAnsi="Calibri" w:cs="Calibri"/>
          <w:b/>
          <w:bCs/>
        </w:rPr>
        <w:t xml:space="preserve">  </w:t>
      </w:r>
      <w:r w:rsidR="00E050B6">
        <w:rPr>
          <w:rFonts w:ascii="Calibri" w:hAnsi="Calibri" w:cs="Calibri"/>
          <w:bCs/>
        </w:rPr>
        <w:t>LSA Exhibitions Officer</w:t>
      </w:r>
      <w:r w:rsidR="00DF4903" w:rsidRPr="0035772B">
        <w:rPr>
          <w:rFonts w:ascii="Calibri" w:hAnsi="Calibri" w:cs="Calibri"/>
          <w:bCs/>
        </w:rPr>
        <w:t xml:space="preserve">, </w:t>
      </w:r>
      <w:r w:rsidR="00DF4903">
        <w:rPr>
          <w:rFonts w:ascii="Calibri" w:hAnsi="Calibri" w:cs="Calibri"/>
          <w:bCs/>
        </w:rPr>
        <w:t>5 Rotherby Lane Frisby on the Wreake</w:t>
      </w:r>
      <w:r w:rsidR="00112A8E">
        <w:rPr>
          <w:rFonts w:ascii="Calibri" w:hAnsi="Calibri" w:cs="Calibri"/>
          <w:bCs/>
        </w:rPr>
        <w:t>, Melton Mowbray, Leicester. LE14 2N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407"/>
        <w:gridCol w:w="992"/>
        <w:gridCol w:w="5064"/>
      </w:tblGrid>
      <w:tr w:rsidR="00A21520" w14:paraId="31DCA764" w14:textId="77777777" w:rsidTr="00826C8E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85F4265" w14:textId="77777777" w:rsidR="00A21520" w:rsidRPr="00A21520" w:rsidRDefault="00A21520" w:rsidP="00917388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Name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14:paraId="5982F974" w14:textId="77777777" w:rsidR="00AF7909" w:rsidRPr="00727BC5" w:rsidRDefault="00AF7909" w:rsidP="00AB2CDE">
            <w:pPr>
              <w:rPr>
                <w:color w:val="4472C4" w:themeColor="accent5"/>
              </w:rPr>
            </w:pPr>
          </w:p>
          <w:p w14:paraId="10A8AC0A" w14:textId="77777777" w:rsidR="00AB2CDE" w:rsidRPr="00727BC5" w:rsidRDefault="00AB2CDE" w:rsidP="00AB2CDE">
            <w:pPr>
              <w:rPr>
                <w:color w:val="4472C4" w:themeColor="accent5"/>
              </w:rPr>
            </w:pPr>
          </w:p>
        </w:tc>
      </w:tr>
      <w:tr w:rsidR="00AF7909" w14:paraId="08AA426A" w14:textId="77777777" w:rsidTr="00826C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E8429" w14:textId="77777777" w:rsidR="00AF7909" w:rsidRPr="00A21520" w:rsidRDefault="00AF7909" w:rsidP="00917388">
            <w:pPr>
              <w:rPr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left w:val="nil"/>
              <w:bottom w:val="nil"/>
              <w:right w:val="nil"/>
            </w:tcBorders>
          </w:tcPr>
          <w:p w14:paraId="3CF11B1F" w14:textId="77777777" w:rsidR="00AF7909" w:rsidRDefault="00AF7909" w:rsidP="00917388"/>
        </w:tc>
      </w:tr>
      <w:tr w:rsidR="00654A11" w14:paraId="40DA9BB4" w14:textId="77777777" w:rsidTr="00826C8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CEBED9C" w14:textId="77777777" w:rsidR="00654A11" w:rsidRDefault="00654A11" w:rsidP="00DF4903">
            <w:pPr>
              <w:rPr>
                <w:sz w:val="20"/>
                <w:szCs w:val="20"/>
              </w:rPr>
            </w:pPr>
          </w:p>
          <w:p w14:paraId="32077348" w14:textId="77777777" w:rsidR="00654A11" w:rsidRPr="00A21520" w:rsidRDefault="00654A11" w:rsidP="00DF4903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Tel No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62DE6380" w14:textId="77777777" w:rsidR="00654A11" w:rsidRPr="00727BC5" w:rsidRDefault="00654A11" w:rsidP="00DF4903">
            <w:pPr>
              <w:rPr>
                <w:color w:val="4472C4" w:themeColor="accent5"/>
              </w:rPr>
            </w:pPr>
          </w:p>
          <w:p w14:paraId="089C173F" w14:textId="77777777" w:rsidR="00654A11" w:rsidRPr="00727BC5" w:rsidRDefault="00654A11" w:rsidP="00DF4903">
            <w:pPr>
              <w:rPr>
                <w:color w:val="4472C4" w:themeColor="accent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347505" w14:textId="77777777" w:rsidR="00654A11" w:rsidRDefault="00654A11" w:rsidP="00DF4903">
            <w:pPr>
              <w:rPr>
                <w:sz w:val="20"/>
                <w:szCs w:val="20"/>
              </w:rPr>
            </w:pPr>
          </w:p>
          <w:p w14:paraId="627A364D" w14:textId="77777777" w:rsidR="00654A11" w:rsidRPr="00A21520" w:rsidRDefault="00654A11" w:rsidP="001B2391">
            <w:pPr>
              <w:jc w:val="right"/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Email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58220FC" w14:textId="77777777" w:rsidR="00654A11" w:rsidRPr="00727BC5" w:rsidRDefault="00654A11" w:rsidP="00DF4903">
            <w:pPr>
              <w:rPr>
                <w:color w:val="4472C4" w:themeColor="accent5"/>
              </w:rPr>
            </w:pPr>
          </w:p>
          <w:p w14:paraId="6C38246F" w14:textId="77777777" w:rsidR="00EE28E5" w:rsidRPr="00727BC5" w:rsidRDefault="00EE28E5" w:rsidP="00DF4903">
            <w:pPr>
              <w:rPr>
                <w:color w:val="4472C4" w:themeColor="accent5"/>
              </w:rPr>
            </w:pPr>
          </w:p>
        </w:tc>
      </w:tr>
    </w:tbl>
    <w:p w14:paraId="1D941917" w14:textId="77777777" w:rsidR="00C7605A" w:rsidRPr="00DA3E3E" w:rsidRDefault="00C7605A" w:rsidP="00917388">
      <w:pPr>
        <w:rPr>
          <w:sz w:val="20"/>
          <w:szCs w:val="20"/>
        </w:rPr>
      </w:pPr>
    </w:p>
    <w:p w14:paraId="559352E2" w14:textId="77777777" w:rsidR="00EE28E5" w:rsidRPr="00EE28E5" w:rsidRDefault="00244004" w:rsidP="00917388">
      <w:pPr>
        <w:rPr>
          <w:sz w:val="20"/>
          <w:szCs w:val="20"/>
        </w:rPr>
      </w:pPr>
      <w:r w:rsidRPr="00654A11">
        <w:rPr>
          <w:sz w:val="20"/>
          <w:szCs w:val="20"/>
        </w:rPr>
        <w:t>PLEASE ENSURE THAT THE TITLES AND NUMBERS ON THIS ENTRY FORM MATCH THE LABELS THAT ATTACH TO YOUR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992"/>
        <w:gridCol w:w="69"/>
        <w:gridCol w:w="814"/>
        <w:gridCol w:w="251"/>
        <w:gridCol w:w="425"/>
        <w:gridCol w:w="426"/>
        <w:gridCol w:w="567"/>
        <w:gridCol w:w="850"/>
        <w:gridCol w:w="243"/>
        <w:gridCol w:w="858"/>
        <w:gridCol w:w="263"/>
        <w:gridCol w:w="479"/>
        <w:gridCol w:w="283"/>
        <w:gridCol w:w="426"/>
        <w:gridCol w:w="1134"/>
        <w:gridCol w:w="114"/>
        <w:gridCol w:w="854"/>
      </w:tblGrid>
      <w:tr w:rsidR="004B78A4" w14:paraId="6C72EB49" w14:textId="77777777" w:rsidTr="00073A9C">
        <w:trPr>
          <w:trHeight w:val="270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FDF858A" w14:textId="77777777" w:rsidR="004B78A4" w:rsidRPr="00EC0177" w:rsidRDefault="004B78A4" w:rsidP="00EC0177">
            <w:pPr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D12C605" w14:textId="77777777" w:rsidR="004B78A4" w:rsidRPr="001F4EF2" w:rsidRDefault="004B78A4" w:rsidP="00EC0177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4435ADA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701170A" w14:textId="77777777" w:rsidR="004B78A4" w:rsidRPr="00EC0177" w:rsidRDefault="00EC0177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9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FDDBD2B" w14:textId="77777777"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8AEC8A0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74539031" w14:textId="77777777" w:rsidR="004B78A4" w:rsidRPr="00EC0177" w:rsidRDefault="00EC0177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CFA17C" w14:textId="77777777"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</w:tr>
      <w:tr w:rsidR="004B78A4" w14:paraId="311B84C9" w14:textId="77777777" w:rsidTr="00073A9C">
        <w:trPr>
          <w:trHeight w:val="270"/>
        </w:trPr>
        <w:tc>
          <w:tcPr>
            <w:tcW w:w="3293" w:type="dxa"/>
            <w:gridSpan w:val="6"/>
            <w:tcBorders>
              <w:bottom w:val="single" w:sz="4" w:space="0" w:color="auto"/>
            </w:tcBorders>
          </w:tcPr>
          <w:p w14:paraId="0FB9362D" w14:textId="77777777" w:rsidR="004B78A4" w:rsidRPr="00727BC5" w:rsidRDefault="004B78A4" w:rsidP="004B78A4">
            <w:pPr>
              <w:ind w:left="720" w:hanging="720"/>
              <w:rPr>
                <w:color w:val="4472C4" w:themeColor="accent5"/>
              </w:rPr>
            </w:pPr>
          </w:p>
          <w:p w14:paraId="4F600A21" w14:textId="77777777" w:rsidR="004B78A4" w:rsidRPr="00727BC5" w:rsidRDefault="004B78A4" w:rsidP="00EE28E5">
            <w:pPr>
              <w:rPr>
                <w:color w:val="4472C4" w:themeColor="accent5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2716D27" w14:textId="77777777" w:rsidR="004B78A4" w:rsidRDefault="004B78A4" w:rsidP="004B78A4"/>
          <w:p w14:paraId="447550DA" w14:textId="77777777" w:rsidR="004B78A4" w:rsidRDefault="004B78A4" w:rsidP="004B78A4"/>
          <w:p w14:paraId="63AB934F" w14:textId="77777777" w:rsidR="004B78A4" w:rsidRDefault="004B78A4" w:rsidP="004B78A4"/>
          <w:p w14:paraId="483F2EEA" w14:textId="77777777" w:rsidR="004B78A4" w:rsidRDefault="004B78A4" w:rsidP="004B78A4"/>
        </w:tc>
        <w:tc>
          <w:tcPr>
            <w:tcW w:w="3369" w:type="dxa"/>
            <w:gridSpan w:val="6"/>
            <w:tcBorders>
              <w:bottom w:val="single" w:sz="4" w:space="0" w:color="auto"/>
            </w:tcBorders>
          </w:tcPr>
          <w:p w14:paraId="3AF7B275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  <w:p w14:paraId="4B85F81D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D8C408E" w14:textId="77777777" w:rsidR="004B78A4" w:rsidRDefault="004B78A4" w:rsidP="004B78A4"/>
        </w:tc>
        <w:tc>
          <w:tcPr>
            <w:tcW w:w="3290" w:type="dxa"/>
            <w:gridSpan w:val="6"/>
            <w:tcBorders>
              <w:bottom w:val="single" w:sz="4" w:space="0" w:color="auto"/>
            </w:tcBorders>
          </w:tcPr>
          <w:p w14:paraId="3895877D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  <w:p w14:paraId="5B7BA2A5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</w:tc>
      </w:tr>
      <w:tr w:rsidR="004B78A4" w14:paraId="437DB032" w14:textId="77777777" w:rsidTr="00073A9C">
        <w:trPr>
          <w:trHeight w:val="270"/>
        </w:trPr>
        <w:tc>
          <w:tcPr>
            <w:tcW w:w="3293" w:type="dxa"/>
            <w:gridSpan w:val="6"/>
            <w:tcBorders>
              <w:left w:val="nil"/>
              <w:right w:val="nil"/>
            </w:tcBorders>
          </w:tcPr>
          <w:p w14:paraId="07C1DBA1" w14:textId="77777777"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3136357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369" w:type="dxa"/>
            <w:gridSpan w:val="6"/>
            <w:tcBorders>
              <w:left w:val="nil"/>
              <w:right w:val="nil"/>
            </w:tcBorders>
          </w:tcPr>
          <w:p w14:paraId="09D6CEC2" w14:textId="77777777" w:rsidR="004B78A4" w:rsidRPr="00327BC9" w:rsidRDefault="004B78A4" w:rsidP="00E050B6">
            <w:pPr>
              <w:ind w:left="720" w:hanging="720"/>
              <w:rPr>
                <w:b/>
              </w:rPr>
            </w:pPr>
            <w:r w:rsidRPr="00E050B6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0C6AD44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290" w:type="dxa"/>
            <w:gridSpan w:val="6"/>
            <w:tcBorders>
              <w:left w:val="nil"/>
              <w:right w:val="nil"/>
            </w:tcBorders>
          </w:tcPr>
          <w:p w14:paraId="30F1B370" w14:textId="77777777" w:rsidR="004B78A4" w:rsidRPr="00327BC9" w:rsidRDefault="004B78A4" w:rsidP="00E050B6">
            <w:pPr>
              <w:ind w:left="720" w:hanging="720"/>
              <w:rPr>
                <w:b/>
              </w:rPr>
            </w:pPr>
            <w:r w:rsidRPr="00E050B6">
              <w:rPr>
                <w:b/>
                <w:sz w:val="20"/>
                <w:szCs w:val="20"/>
              </w:rPr>
              <w:t>Medium</w:t>
            </w:r>
          </w:p>
        </w:tc>
      </w:tr>
      <w:tr w:rsidR="004B78A4" w14:paraId="3C3A9EE2" w14:textId="77777777" w:rsidTr="00073A9C">
        <w:trPr>
          <w:trHeight w:val="270"/>
        </w:trPr>
        <w:tc>
          <w:tcPr>
            <w:tcW w:w="3293" w:type="dxa"/>
            <w:gridSpan w:val="6"/>
            <w:tcBorders>
              <w:bottom w:val="single" w:sz="4" w:space="0" w:color="auto"/>
            </w:tcBorders>
          </w:tcPr>
          <w:p w14:paraId="47DD4634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  <w:p w14:paraId="0EDB2324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7DFE549" w14:textId="77777777" w:rsidR="004B78A4" w:rsidRDefault="004B78A4" w:rsidP="004B78A4"/>
          <w:p w14:paraId="4D804DA8" w14:textId="77777777" w:rsidR="004B78A4" w:rsidRDefault="004B78A4" w:rsidP="004B78A4"/>
          <w:p w14:paraId="4E30142D" w14:textId="77777777" w:rsidR="004B78A4" w:rsidRDefault="004B78A4" w:rsidP="004B78A4"/>
        </w:tc>
        <w:tc>
          <w:tcPr>
            <w:tcW w:w="3369" w:type="dxa"/>
            <w:gridSpan w:val="6"/>
            <w:tcBorders>
              <w:bottom w:val="single" w:sz="4" w:space="0" w:color="auto"/>
            </w:tcBorders>
          </w:tcPr>
          <w:p w14:paraId="2582DCA3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  <w:p w14:paraId="28572E56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39959E8" w14:textId="77777777" w:rsidR="004B78A4" w:rsidRDefault="004B78A4" w:rsidP="004B78A4"/>
        </w:tc>
        <w:tc>
          <w:tcPr>
            <w:tcW w:w="3290" w:type="dxa"/>
            <w:gridSpan w:val="6"/>
            <w:tcBorders>
              <w:bottom w:val="single" w:sz="4" w:space="0" w:color="auto"/>
            </w:tcBorders>
          </w:tcPr>
          <w:p w14:paraId="1D1AE9C2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  <w:p w14:paraId="2C866E1A" w14:textId="77777777" w:rsidR="004B78A4" w:rsidRPr="00727BC5" w:rsidRDefault="004B78A4" w:rsidP="004B78A4">
            <w:pPr>
              <w:rPr>
                <w:color w:val="4472C4" w:themeColor="accent5"/>
              </w:rPr>
            </w:pPr>
          </w:p>
        </w:tc>
      </w:tr>
      <w:tr w:rsidR="004B78A4" w14:paraId="5A8A9E31" w14:textId="77777777" w:rsidTr="00073A9C">
        <w:trPr>
          <w:trHeight w:val="270"/>
        </w:trPr>
        <w:tc>
          <w:tcPr>
            <w:tcW w:w="3293" w:type="dxa"/>
            <w:gridSpan w:val="6"/>
            <w:tcBorders>
              <w:left w:val="nil"/>
              <w:right w:val="nil"/>
            </w:tcBorders>
          </w:tcPr>
          <w:p w14:paraId="2FEE09DC" w14:textId="77777777" w:rsidR="004B78A4" w:rsidRPr="001F4EF2" w:rsidRDefault="004B78A4" w:rsidP="001F4EF2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9FD1AE1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369" w:type="dxa"/>
            <w:gridSpan w:val="6"/>
            <w:tcBorders>
              <w:left w:val="nil"/>
              <w:right w:val="nil"/>
            </w:tcBorders>
          </w:tcPr>
          <w:p w14:paraId="5DFD2166" w14:textId="77777777" w:rsidR="004B78A4" w:rsidRPr="00327BC9" w:rsidRDefault="001F4EF2" w:rsidP="004B78A4">
            <w:pPr>
              <w:rPr>
                <w:b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2F722F7" w14:textId="77777777"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290" w:type="dxa"/>
            <w:gridSpan w:val="6"/>
            <w:tcBorders>
              <w:left w:val="nil"/>
              <w:right w:val="nil"/>
            </w:tcBorders>
          </w:tcPr>
          <w:p w14:paraId="6E05408F" w14:textId="77777777" w:rsidR="004B78A4" w:rsidRPr="00327BC9" w:rsidRDefault="001F4EF2" w:rsidP="004B78A4">
            <w:pPr>
              <w:rPr>
                <w:b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</w:tr>
      <w:tr w:rsidR="00773625" w14:paraId="7B3CF2AC" w14:textId="77777777" w:rsidTr="00073A9C">
        <w:trPr>
          <w:trHeight w:val="270"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12E39B8A" w14:textId="77777777" w:rsidR="00773625" w:rsidRDefault="00773625" w:rsidP="00773625">
            <w:pPr>
              <w:ind w:left="720" w:hanging="720"/>
            </w:pPr>
            <w:r>
              <w:t xml:space="preserve"> </w:t>
            </w:r>
          </w:p>
          <w:p w14:paraId="40D2B986" w14:textId="77777777" w:rsidR="00773625" w:rsidRPr="00773625" w:rsidRDefault="00773625" w:rsidP="00773625">
            <w:pPr>
              <w:ind w:left="720" w:hanging="720"/>
              <w:jc w:val="right"/>
              <w:rPr>
                <w:sz w:val="32"/>
                <w:szCs w:val="32"/>
              </w:rPr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442" w:type="dxa"/>
            <w:gridSpan w:val="4"/>
            <w:tcBorders>
              <w:left w:val="nil"/>
              <w:bottom w:val="single" w:sz="4" w:space="0" w:color="auto"/>
            </w:tcBorders>
          </w:tcPr>
          <w:p w14:paraId="6F2432F4" w14:textId="77777777" w:rsidR="00773625" w:rsidRPr="00727BC5" w:rsidRDefault="00773625" w:rsidP="00773625">
            <w:pPr>
              <w:ind w:left="720" w:hanging="720"/>
              <w:rPr>
                <w:color w:val="4472C4" w:themeColor="accent5"/>
              </w:rPr>
            </w:pPr>
          </w:p>
          <w:p w14:paraId="5AC39C59" w14:textId="77777777" w:rsidR="00F55C89" w:rsidRPr="00727BC5" w:rsidRDefault="00F55C89" w:rsidP="00773625">
            <w:pPr>
              <w:ind w:left="720" w:hanging="720"/>
              <w:rPr>
                <w:color w:val="4472C4" w:themeColor="accent5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67A95EF7" w14:textId="77777777" w:rsidR="00773625" w:rsidRDefault="00773625" w:rsidP="004B78A4"/>
          <w:p w14:paraId="67AD1F4A" w14:textId="77777777" w:rsidR="00773625" w:rsidRDefault="00773625" w:rsidP="004B78A4"/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779659DB" w14:textId="77777777" w:rsidR="00773625" w:rsidRDefault="00773625" w:rsidP="004B78A4"/>
          <w:p w14:paraId="5E02300D" w14:textId="77777777" w:rsidR="00773625" w:rsidRDefault="00773625" w:rsidP="00773625">
            <w:pPr>
              <w:jc w:val="right"/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518" w:type="dxa"/>
            <w:gridSpan w:val="4"/>
            <w:tcBorders>
              <w:left w:val="nil"/>
              <w:bottom w:val="single" w:sz="4" w:space="0" w:color="auto"/>
            </w:tcBorders>
          </w:tcPr>
          <w:p w14:paraId="14FA488E" w14:textId="77777777" w:rsidR="00773625" w:rsidRPr="00727BC5" w:rsidRDefault="00773625" w:rsidP="004B78A4">
            <w:pPr>
              <w:rPr>
                <w:color w:val="4472C4" w:themeColor="accent5"/>
              </w:rPr>
            </w:pPr>
          </w:p>
          <w:p w14:paraId="60BE1D4A" w14:textId="77777777" w:rsidR="00F55C89" w:rsidRPr="00727BC5" w:rsidRDefault="00F55C89" w:rsidP="004B78A4">
            <w:pPr>
              <w:rPr>
                <w:color w:val="4472C4" w:themeColor="accent5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8769870" w14:textId="77777777" w:rsidR="00773625" w:rsidRDefault="00773625" w:rsidP="004B78A4"/>
        </w:tc>
        <w:tc>
          <w:tcPr>
            <w:tcW w:w="762" w:type="dxa"/>
            <w:gridSpan w:val="2"/>
            <w:tcBorders>
              <w:bottom w:val="single" w:sz="4" w:space="0" w:color="auto"/>
              <w:right w:val="nil"/>
            </w:tcBorders>
          </w:tcPr>
          <w:p w14:paraId="78C30ADA" w14:textId="77777777" w:rsidR="00773625" w:rsidRDefault="00773625" w:rsidP="004B78A4"/>
          <w:p w14:paraId="6D844B4C" w14:textId="77777777" w:rsidR="00773625" w:rsidRDefault="00773625" w:rsidP="00773625">
            <w:pPr>
              <w:jc w:val="right"/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528" w:type="dxa"/>
            <w:gridSpan w:val="4"/>
            <w:tcBorders>
              <w:left w:val="nil"/>
              <w:bottom w:val="single" w:sz="4" w:space="0" w:color="auto"/>
            </w:tcBorders>
          </w:tcPr>
          <w:p w14:paraId="0749976D" w14:textId="77777777" w:rsidR="00773625" w:rsidRPr="00727BC5" w:rsidRDefault="00773625" w:rsidP="004B78A4">
            <w:pPr>
              <w:rPr>
                <w:color w:val="4472C4" w:themeColor="accent5"/>
              </w:rPr>
            </w:pPr>
          </w:p>
          <w:p w14:paraId="2D42EAF8" w14:textId="77777777" w:rsidR="00F55C89" w:rsidRPr="00727BC5" w:rsidRDefault="00F55C89" w:rsidP="004B78A4">
            <w:pPr>
              <w:rPr>
                <w:color w:val="4472C4" w:themeColor="accent5"/>
              </w:rPr>
            </w:pPr>
          </w:p>
        </w:tc>
      </w:tr>
      <w:tr w:rsidR="004153E6" w14:paraId="78335225" w14:textId="77777777" w:rsidTr="009B3301">
        <w:trPr>
          <w:trHeight w:val="270"/>
        </w:trPr>
        <w:tc>
          <w:tcPr>
            <w:tcW w:w="1046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365072E" w14:textId="77777777" w:rsidR="005D33EB" w:rsidRDefault="005D33EB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02E3D631" w14:textId="75D12EDF" w:rsidR="004153E6" w:rsidRDefault="005D33EB" w:rsidP="00463D19">
            <w:pPr>
              <w:ind w:left="720" w:hanging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="004153E6">
              <w:rPr>
                <w:b/>
                <w:sz w:val="20"/>
                <w:szCs w:val="20"/>
              </w:rPr>
              <w:t>Not For Sale works (NFS)</w:t>
            </w:r>
            <w:r w:rsidR="004153E6" w:rsidRPr="004153E6">
              <w:rPr>
                <w:sz w:val="20"/>
                <w:szCs w:val="20"/>
              </w:rPr>
              <w:t xml:space="preserve"> – please provide a price in brackets for museum insurance purposes</w:t>
            </w:r>
          </w:p>
          <w:p w14:paraId="2238CD93" w14:textId="0F3CB31F" w:rsidR="004153E6" w:rsidRDefault="004153E6" w:rsidP="00463D19">
            <w:pPr>
              <w:ind w:left="720" w:hanging="72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3A9C" w14:paraId="076097AE" w14:textId="77777777" w:rsidTr="006A0B62">
        <w:trPr>
          <w:trHeight w:val="270"/>
        </w:trPr>
        <w:tc>
          <w:tcPr>
            <w:tcW w:w="32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6E348B6" w14:textId="77777777" w:rsidR="00D65305" w:rsidRDefault="00D65305" w:rsidP="00D65305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5379E4BC" w14:textId="3E551C66" w:rsidR="00073A9C" w:rsidRDefault="004B4537" w:rsidP="004153E6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 Work</w:t>
            </w:r>
            <w:r w:rsidR="006B095A">
              <w:rPr>
                <w:b/>
                <w:sz w:val="20"/>
                <w:szCs w:val="20"/>
              </w:rPr>
              <w:t xml:space="preserve"> </w:t>
            </w:r>
            <w:r w:rsidR="00073A9C">
              <w:rPr>
                <w:b/>
                <w:sz w:val="20"/>
                <w:szCs w:val="20"/>
              </w:rPr>
              <w:t>–</w:t>
            </w:r>
            <w:r w:rsidR="00005D5B">
              <w:rPr>
                <w:b/>
                <w:sz w:val="20"/>
                <w:szCs w:val="20"/>
              </w:rPr>
              <w:t xml:space="preserve"> </w:t>
            </w:r>
            <w:r w:rsidR="004153E6">
              <w:rPr>
                <w:b/>
                <w:sz w:val="20"/>
                <w:szCs w:val="20"/>
              </w:rPr>
              <w:t>provide</w:t>
            </w:r>
            <w:r w:rsidR="00005D5B">
              <w:rPr>
                <w:b/>
                <w:sz w:val="20"/>
                <w:szCs w:val="20"/>
              </w:rPr>
              <w:t xml:space="preserve"> </w:t>
            </w:r>
            <w:r w:rsidR="00D65305">
              <w:rPr>
                <w:b/>
                <w:sz w:val="20"/>
                <w:szCs w:val="20"/>
              </w:rPr>
              <w:t>dimension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648EC7F" w14:textId="77777777" w:rsidR="00073A9C" w:rsidRDefault="00073A9C" w:rsidP="008A6687"/>
        </w:tc>
        <w:tc>
          <w:tcPr>
            <w:tcW w:w="336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86926C3" w14:textId="77777777" w:rsidR="00D65305" w:rsidRDefault="00D65305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36A582B4" w14:textId="4BA4DC5B" w:rsidR="00073A9C" w:rsidRDefault="006B095A" w:rsidP="00463D19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D Work </w:t>
            </w:r>
            <w:r w:rsidR="004153E6">
              <w:rPr>
                <w:b/>
                <w:sz w:val="20"/>
                <w:szCs w:val="20"/>
              </w:rPr>
              <w:t xml:space="preserve"> – provide dimension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6940092" w14:textId="77777777" w:rsidR="00073A9C" w:rsidRDefault="00073A9C" w:rsidP="008A6687"/>
        </w:tc>
        <w:tc>
          <w:tcPr>
            <w:tcW w:w="32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500ECF7" w14:textId="77777777" w:rsidR="00D65305" w:rsidRDefault="00D65305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76E697F5" w14:textId="206F389A" w:rsidR="00073A9C" w:rsidRDefault="004153E6" w:rsidP="00463D19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 Work</w:t>
            </w:r>
            <w:r w:rsidR="006B09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– provide dimensions</w:t>
            </w:r>
          </w:p>
        </w:tc>
      </w:tr>
      <w:tr w:rsidR="00073A9C" w14:paraId="029F15BD" w14:textId="77777777" w:rsidTr="006A0B62">
        <w:trPr>
          <w:trHeight w:val="270"/>
        </w:trPr>
        <w:tc>
          <w:tcPr>
            <w:tcW w:w="329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0FBF8" w14:textId="49D9C0F0" w:rsidR="00073A9C" w:rsidRPr="00727BC5" w:rsidRDefault="00427618" w:rsidP="008A6687">
            <w:pPr>
              <w:ind w:left="720" w:hanging="72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H/W/</w:t>
            </w:r>
            <w:r w:rsidR="00D65305" w:rsidRPr="00427618">
              <w:rPr>
                <w:sz w:val="20"/>
                <w:szCs w:val="20"/>
              </w:rPr>
              <w:t>D</w:t>
            </w:r>
          </w:p>
          <w:p w14:paraId="2D087DB4" w14:textId="77777777" w:rsidR="00D65305" w:rsidRPr="00727BC5" w:rsidRDefault="00D65305" w:rsidP="008A6687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1D23" w14:textId="77777777" w:rsidR="00073A9C" w:rsidRDefault="00073A9C" w:rsidP="008A6687"/>
        </w:tc>
        <w:tc>
          <w:tcPr>
            <w:tcW w:w="336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B5271" w14:textId="41CBA508" w:rsidR="006A0B62" w:rsidRPr="00727BC5" w:rsidRDefault="00427618" w:rsidP="006A0B62">
            <w:pPr>
              <w:ind w:left="720" w:hanging="72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H/W/</w:t>
            </w:r>
            <w:r w:rsidR="006A0B62" w:rsidRPr="00427618">
              <w:rPr>
                <w:sz w:val="20"/>
                <w:szCs w:val="20"/>
              </w:rPr>
              <w:t>D</w:t>
            </w:r>
          </w:p>
          <w:p w14:paraId="40298AC7" w14:textId="77777777" w:rsidR="00073A9C" w:rsidRPr="00727BC5" w:rsidRDefault="00073A9C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BD93" w14:textId="77777777" w:rsidR="00073A9C" w:rsidRDefault="00073A9C" w:rsidP="008A6687"/>
        </w:tc>
        <w:tc>
          <w:tcPr>
            <w:tcW w:w="329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067FC9" w14:textId="3C8708AF" w:rsidR="006A0B62" w:rsidRPr="00727BC5" w:rsidRDefault="00427618" w:rsidP="006A0B62">
            <w:pPr>
              <w:ind w:left="720" w:hanging="72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H/</w:t>
            </w:r>
            <w:r w:rsidRPr="0042761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</w:t>
            </w:r>
            <w:r w:rsidR="006A0B62" w:rsidRPr="00427618">
              <w:rPr>
                <w:sz w:val="20"/>
                <w:szCs w:val="20"/>
              </w:rPr>
              <w:t>D</w:t>
            </w:r>
          </w:p>
          <w:p w14:paraId="4E1E7C9B" w14:textId="77777777" w:rsidR="00073A9C" w:rsidRPr="00727BC5" w:rsidRDefault="00073A9C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254B7" w14:paraId="20683D92" w14:textId="77777777" w:rsidTr="006A0B62">
        <w:trPr>
          <w:trHeight w:val="270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753DD" w14:textId="77777777" w:rsidR="00427618" w:rsidRDefault="00427618" w:rsidP="006A0B62">
            <w:pPr>
              <w:ind w:left="720" w:hanging="720"/>
              <w:jc w:val="right"/>
              <w:rPr>
                <w:b/>
                <w:sz w:val="20"/>
                <w:szCs w:val="20"/>
              </w:rPr>
            </w:pPr>
          </w:p>
          <w:p w14:paraId="407BF8A5" w14:textId="63ABFD57" w:rsidR="00A254B7" w:rsidRDefault="00A254B7" w:rsidP="004276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required? </w:t>
            </w:r>
            <w:r w:rsidRPr="00427618">
              <w:rPr>
                <w:sz w:val="20"/>
                <w:szCs w:val="20"/>
              </w:rPr>
              <w:t>Y</w:t>
            </w:r>
            <w:r w:rsidR="00427618">
              <w:rPr>
                <w:sz w:val="20"/>
                <w:szCs w:val="20"/>
              </w:rPr>
              <w:t>es</w:t>
            </w:r>
            <w:r w:rsidRPr="00427618">
              <w:rPr>
                <w:sz w:val="20"/>
                <w:szCs w:val="20"/>
              </w:rPr>
              <w:t>/N</w:t>
            </w:r>
            <w:r w:rsidR="00427618">
              <w:rPr>
                <w:sz w:val="20"/>
                <w:szCs w:val="20"/>
              </w:rPr>
              <w:t>o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85D2" w14:textId="77777777" w:rsidR="00A254B7" w:rsidRDefault="00A254B7" w:rsidP="008A6687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  <w:p w14:paraId="1973B95D" w14:textId="0792B801" w:rsidR="00727BC5" w:rsidRPr="00727BC5" w:rsidRDefault="00727BC5" w:rsidP="008A6687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11BE" w14:textId="77777777" w:rsidR="00A254B7" w:rsidRDefault="00A254B7" w:rsidP="008A6687"/>
          <w:p w14:paraId="079AF556" w14:textId="77777777" w:rsidR="00A254B7" w:rsidRDefault="00A254B7" w:rsidP="008A6687"/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15BD79D5" w14:textId="77777777" w:rsidR="00427618" w:rsidRDefault="00427618" w:rsidP="006A0B62">
            <w:pPr>
              <w:ind w:left="720" w:hanging="720"/>
              <w:jc w:val="right"/>
              <w:rPr>
                <w:b/>
                <w:sz w:val="20"/>
                <w:szCs w:val="20"/>
              </w:rPr>
            </w:pPr>
          </w:p>
          <w:p w14:paraId="0D3FAD58" w14:textId="4DAD592F" w:rsidR="00A254B7" w:rsidRDefault="00427618" w:rsidP="006A0B62">
            <w:pPr>
              <w:ind w:left="720" w:hanging="7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required? </w:t>
            </w:r>
            <w:r w:rsidRPr="0042761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</w:t>
            </w:r>
            <w:r w:rsidRPr="00427618">
              <w:rPr>
                <w:sz w:val="20"/>
                <w:szCs w:val="20"/>
              </w:rPr>
              <w:t>/N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2DFAB60" w14:textId="77777777" w:rsidR="00A254B7" w:rsidRDefault="00A254B7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  <w:p w14:paraId="5EC2A1D5" w14:textId="57817806" w:rsidR="00727BC5" w:rsidRPr="00727BC5" w:rsidRDefault="00727BC5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E0E" w14:textId="77777777" w:rsidR="00A254B7" w:rsidRDefault="00A254B7" w:rsidP="008A6687"/>
        </w:tc>
        <w:tc>
          <w:tcPr>
            <w:tcW w:w="2322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20F79BF3" w14:textId="77777777" w:rsidR="00427618" w:rsidRDefault="00427618" w:rsidP="006A0B62">
            <w:pPr>
              <w:ind w:left="720" w:hanging="720"/>
              <w:jc w:val="right"/>
              <w:rPr>
                <w:b/>
                <w:sz w:val="20"/>
                <w:szCs w:val="20"/>
              </w:rPr>
            </w:pPr>
          </w:p>
          <w:p w14:paraId="6DA34B59" w14:textId="451FCB86" w:rsidR="00A254B7" w:rsidRDefault="00A254B7" w:rsidP="006A0B62">
            <w:pPr>
              <w:ind w:left="720" w:hanging="7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required? </w:t>
            </w:r>
            <w:r w:rsidRPr="00427618">
              <w:rPr>
                <w:sz w:val="20"/>
                <w:szCs w:val="20"/>
              </w:rPr>
              <w:t>Y</w:t>
            </w:r>
            <w:r w:rsidR="00427618">
              <w:rPr>
                <w:sz w:val="20"/>
                <w:szCs w:val="20"/>
              </w:rPr>
              <w:t>es</w:t>
            </w:r>
            <w:r w:rsidRPr="00427618">
              <w:rPr>
                <w:sz w:val="20"/>
                <w:szCs w:val="20"/>
              </w:rPr>
              <w:t>/N</w:t>
            </w:r>
            <w:r w:rsidR="00427618">
              <w:rPr>
                <w:sz w:val="20"/>
                <w:szCs w:val="20"/>
              </w:rPr>
              <w:t>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9BE2C6F" w14:textId="77777777" w:rsidR="00A254B7" w:rsidRDefault="00A254B7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  <w:p w14:paraId="580A5B95" w14:textId="1CE66CA0" w:rsidR="00727BC5" w:rsidRPr="00727BC5" w:rsidRDefault="00727BC5" w:rsidP="00463D19">
            <w:pPr>
              <w:ind w:left="720" w:hanging="720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463D19" w14:paraId="6A1F0A39" w14:textId="77777777" w:rsidTr="006A0B62">
        <w:trPr>
          <w:trHeight w:val="270"/>
        </w:trPr>
        <w:tc>
          <w:tcPr>
            <w:tcW w:w="329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DCD9FEC" w14:textId="77777777" w:rsidR="00463D19" w:rsidRDefault="00463D19" w:rsidP="008A6687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790038AB" w14:textId="0A1E0100" w:rsidR="00463D19" w:rsidRDefault="00230AB0" w:rsidP="00230AB0">
            <w:pPr>
              <w:ind w:left="720" w:hanging="720"/>
            </w:pPr>
            <w:r>
              <w:rPr>
                <w:b/>
                <w:sz w:val="20"/>
                <w:szCs w:val="20"/>
              </w:rPr>
              <w:t>No</w:t>
            </w:r>
            <w:r w:rsidR="00463D19" w:rsidRPr="00463D19">
              <w:rPr>
                <w:b/>
                <w:sz w:val="20"/>
                <w:szCs w:val="20"/>
              </w:rPr>
              <w:t xml:space="preserve"> of unframed prints </w:t>
            </w: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298DFC8" w14:textId="77777777" w:rsidR="00463D19" w:rsidRDefault="00463D19" w:rsidP="008A6687"/>
          <w:p w14:paraId="188B0165" w14:textId="77777777" w:rsidR="00463D19" w:rsidRDefault="00463D19" w:rsidP="008A6687"/>
        </w:tc>
        <w:tc>
          <w:tcPr>
            <w:tcW w:w="3369" w:type="dxa"/>
            <w:gridSpan w:val="6"/>
            <w:tcBorders>
              <w:left w:val="nil"/>
              <w:right w:val="nil"/>
            </w:tcBorders>
          </w:tcPr>
          <w:p w14:paraId="147CF748" w14:textId="77777777" w:rsidR="00463D19" w:rsidRDefault="00463D19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3BF131FB" w14:textId="29FAAA27" w:rsidR="00463D19" w:rsidRDefault="00230AB0" w:rsidP="00463D19">
            <w:pPr>
              <w:ind w:left="720" w:hanging="720"/>
            </w:pPr>
            <w:r>
              <w:rPr>
                <w:b/>
                <w:sz w:val="20"/>
                <w:szCs w:val="20"/>
              </w:rPr>
              <w:t>No</w:t>
            </w:r>
            <w:r w:rsidRPr="00463D19">
              <w:rPr>
                <w:b/>
                <w:sz w:val="20"/>
                <w:szCs w:val="20"/>
              </w:rPr>
              <w:t xml:space="preserve"> of unframed prints </w:t>
            </w: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F173C15" w14:textId="77777777" w:rsidR="00463D19" w:rsidRDefault="00463D19" w:rsidP="008A6687"/>
        </w:tc>
        <w:tc>
          <w:tcPr>
            <w:tcW w:w="3290" w:type="dxa"/>
            <w:gridSpan w:val="6"/>
            <w:tcBorders>
              <w:left w:val="nil"/>
              <w:right w:val="nil"/>
            </w:tcBorders>
          </w:tcPr>
          <w:p w14:paraId="192747C5" w14:textId="77777777" w:rsidR="00463D19" w:rsidRDefault="00463D19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31A38B2D" w14:textId="0D8D7C57" w:rsidR="00463D19" w:rsidRDefault="00230AB0" w:rsidP="00463D19">
            <w:pPr>
              <w:ind w:left="720" w:hanging="720"/>
            </w:pPr>
            <w:r>
              <w:rPr>
                <w:b/>
                <w:sz w:val="20"/>
                <w:szCs w:val="20"/>
              </w:rPr>
              <w:t>No</w:t>
            </w:r>
            <w:r w:rsidRPr="00463D19">
              <w:rPr>
                <w:b/>
                <w:sz w:val="20"/>
                <w:szCs w:val="20"/>
              </w:rPr>
              <w:t xml:space="preserve"> of unframed prints </w:t>
            </w:r>
            <w:r>
              <w:rPr>
                <w:b/>
                <w:sz w:val="20"/>
                <w:szCs w:val="20"/>
              </w:rPr>
              <w:t>available</w:t>
            </w:r>
          </w:p>
        </w:tc>
      </w:tr>
      <w:tr w:rsidR="00463D19" w14:paraId="5568A04A" w14:textId="77777777" w:rsidTr="00727BC5">
        <w:trPr>
          <w:trHeight w:val="270"/>
        </w:trPr>
        <w:tc>
          <w:tcPr>
            <w:tcW w:w="851" w:type="dxa"/>
            <w:gridSpan w:val="2"/>
            <w:tcBorders>
              <w:right w:val="nil"/>
            </w:tcBorders>
          </w:tcPr>
          <w:p w14:paraId="6FBB7EC2" w14:textId="77777777" w:rsidR="00463D19" w:rsidRDefault="00463D19" w:rsidP="00773625">
            <w:pPr>
              <w:ind w:left="720" w:hanging="720"/>
              <w:rPr>
                <w:color w:val="4472C4" w:themeColor="accent5"/>
              </w:rPr>
            </w:pPr>
          </w:p>
          <w:p w14:paraId="3D5FA8C3" w14:textId="77777777" w:rsidR="00727BC5" w:rsidRPr="00727BC5" w:rsidRDefault="00727BC5" w:rsidP="00773625">
            <w:pPr>
              <w:ind w:left="720" w:hanging="720"/>
              <w:rPr>
                <w:color w:val="4472C4" w:themeColor="accent5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78EC053" w14:textId="77777777" w:rsidR="00230AB0" w:rsidRDefault="00230AB0" w:rsidP="00773625">
            <w:pPr>
              <w:ind w:left="720" w:hanging="720"/>
            </w:pPr>
          </w:p>
          <w:p w14:paraId="1B5BE30D" w14:textId="2F222178" w:rsidR="00463D19" w:rsidRDefault="00463D19" w:rsidP="00773625">
            <w:pPr>
              <w:ind w:left="720" w:hanging="720"/>
            </w:pPr>
            <w:r>
              <w:t>@</w:t>
            </w:r>
          </w:p>
          <w:p w14:paraId="33B883D5" w14:textId="77777777" w:rsidR="00463D19" w:rsidRDefault="00463D19" w:rsidP="00773625">
            <w:pPr>
              <w:ind w:left="720" w:hanging="720"/>
            </w:pPr>
          </w:p>
        </w:tc>
        <w:tc>
          <w:tcPr>
            <w:tcW w:w="1061" w:type="dxa"/>
            <w:gridSpan w:val="2"/>
            <w:tcBorders>
              <w:left w:val="nil"/>
            </w:tcBorders>
          </w:tcPr>
          <w:p w14:paraId="0A74DCD0" w14:textId="77777777" w:rsidR="00230AB0" w:rsidRDefault="00230AB0" w:rsidP="00773625">
            <w:pPr>
              <w:ind w:left="720" w:hanging="720"/>
              <w:rPr>
                <w:b/>
              </w:rPr>
            </w:pPr>
          </w:p>
          <w:p w14:paraId="48A64391" w14:textId="19AE8128" w:rsidR="00463D19" w:rsidRPr="00727BC5" w:rsidRDefault="00463D19" w:rsidP="00773625">
            <w:pPr>
              <w:ind w:left="720" w:hanging="720"/>
              <w:rPr>
                <w:b/>
                <w:color w:val="4472C4" w:themeColor="accent5"/>
              </w:rPr>
            </w:pPr>
            <w:r w:rsidRPr="00463D19">
              <w:rPr>
                <w:b/>
              </w:rPr>
              <w:t>£</w:t>
            </w:r>
          </w:p>
        </w:tc>
        <w:tc>
          <w:tcPr>
            <w:tcW w:w="814" w:type="dxa"/>
            <w:tcBorders>
              <w:left w:val="nil"/>
            </w:tcBorders>
          </w:tcPr>
          <w:p w14:paraId="4047D4EE" w14:textId="77777777" w:rsidR="00230AB0" w:rsidRDefault="00230AB0" w:rsidP="00773625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19DA1151" w14:textId="34FF1B08" w:rsidR="00463D19" w:rsidRPr="00230AB0" w:rsidRDefault="00463D19" w:rsidP="00773625">
            <w:pPr>
              <w:ind w:left="720" w:hanging="720"/>
            </w:pPr>
            <w:r w:rsidRPr="00230AB0">
              <w:rPr>
                <w:sz w:val="20"/>
                <w:szCs w:val="20"/>
              </w:rPr>
              <w:t>each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75170B6" w14:textId="77777777" w:rsidR="00463D19" w:rsidRDefault="00463D19" w:rsidP="004B78A4"/>
          <w:p w14:paraId="5DD7070C" w14:textId="77777777" w:rsidR="00463D19" w:rsidRDefault="00463D19" w:rsidP="004B78A4"/>
        </w:tc>
        <w:tc>
          <w:tcPr>
            <w:tcW w:w="851" w:type="dxa"/>
            <w:gridSpan w:val="2"/>
            <w:tcBorders>
              <w:right w:val="nil"/>
            </w:tcBorders>
          </w:tcPr>
          <w:p w14:paraId="06FAC08E" w14:textId="77777777" w:rsidR="00463D19" w:rsidRDefault="00463D19" w:rsidP="004B78A4">
            <w:pPr>
              <w:rPr>
                <w:color w:val="4472C4" w:themeColor="accent5"/>
              </w:rPr>
            </w:pPr>
          </w:p>
          <w:p w14:paraId="1D364129" w14:textId="77777777" w:rsidR="00727BC5" w:rsidRPr="00727BC5" w:rsidRDefault="00727BC5" w:rsidP="004B78A4">
            <w:pPr>
              <w:rPr>
                <w:color w:val="4472C4" w:themeColor="accent5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EC07F3C" w14:textId="77777777" w:rsidR="00230AB0" w:rsidRDefault="00230AB0" w:rsidP="004B78A4"/>
          <w:p w14:paraId="4A6C96E6" w14:textId="4B6AD7D4" w:rsidR="00463D19" w:rsidRDefault="00463D19" w:rsidP="004B78A4">
            <w:r>
              <w:t>@</w:t>
            </w:r>
          </w:p>
        </w:tc>
        <w:tc>
          <w:tcPr>
            <w:tcW w:w="1093" w:type="dxa"/>
            <w:gridSpan w:val="2"/>
            <w:tcBorders>
              <w:left w:val="nil"/>
            </w:tcBorders>
          </w:tcPr>
          <w:p w14:paraId="59DDF34B" w14:textId="77777777" w:rsidR="00230AB0" w:rsidRDefault="00230AB0" w:rsidP="004B78A4">
            <w:pPr>
              <w:rPr>
                <w:b/>
              </w:rPr>
            </w:pPr>
          </w:p>
          <w:p w14:paraId="42E5CA4C" w14:textId="569D9E5E" w:rsidR="00463D19" w:rsidRPr="00727BC5" w:rsidRDefault="00463D19" w:rsidP="004B78A4">
            <w:pPr>
              <w:rPr>
                <w:b/>
                <w:color w:val="4472C4" w:themeColor="accent5"/>
              </w:rPr>
            </w:pPr>
            <w:r w:rsidRPr="00463D19">
              <w:rPr>
                <w:b/>
              </w:rPr>
              <w:t>£</w:t>
            </w:r>
          </w:p>
        </w:tc>
        <w:tc>
          <w:tcPr>
            <w:tcW w:w="858" w:type="dxa"/>
            <w:tcBorders>
              <w:left w:val="nil"/>
            </w:tcBorders>
          </w:tcPr>
          <w:p w14:paraId="32CB5D90" w14:textId="77777777" w:rsidR="00230AB0" w:rsidRPr="00230AB0" w:rsidRDefault="00230AB0" w:rsidP="00463D19">
            <w:pPr>
              <w:ind w:left="720" w:hanging="720"/>
              <w:rPr>
                <w:sz w:val="20"/>
                <w:szCs w:val="20"/>
              </w:rPr>
            </w:pPr>
          </w:p>
          <w:p w14:paraId="456E87A7" w14:textId="39BCD05B" w:rsidR="00463D19" w:rsidRDefault="00463D19" w:rsidP="00463D19">
            <w:pPr>
              <w:ind w:left="720" w:hanging="720"/>
            </w:pPr>
            <w:r w:rsidRPr="00230AB0">
              <w:rPr>
                <w:sz w:val="20"/>
                <w:szCs w:val="20"/>
              </w:rPr>
              <w:t>each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A5DCBB0" w14:textId="77777777" w:rsidR="00463D19" w:rsidRDefault="00463D19" w:rsidP="004B78A4"/>
          <w:p w14:paraId="3C56EFA1" w14:textId="77777777" w:rsidR="00463D19" w:rsidRDefault="00463D19" w:rsidP="004B78A4"/>
        </w:tc>
        <w:tc>
          <w:tcPr>
            <w:tcW w:w="762" w:type="dxa"/>
            <w:gridSpan w:val="2"/>
            <w:tcBorders>
              <w:right w:val="nil"/>
            </w:tcBorders>
          </w:tcPr>
          <w:p w14:paraId="2F633AAB" w14:textId="77777777" w:rsidR="00463D19" w:rsidRDefault="00463D19" w:rsidP="004B78A4">
            <w:pPr>
              <w:rPr>
                <w:color w:val="4472C4" w:themeColor="accent5"/>
              </w:rPr>
            </w:pPr>
          </w:p>
          <w:p w14:paraId="6E33C4C8" w14:textId="77777777" w:rsidR="00727BC5" w:rsidRPr="00727BC5" w:rsidRDefault="00727BC5" w:rsidP="004B78A4">
            <w:pPr>
              <w:rPr>
                <w:color w:val="4472C4" w:themeColor="accent5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ED12492" w14:textId="77777777" w:rsidR="00230AB0" w:rsidRDefault="00230AB0" w:rsidP="004B78A4"/>
          <w:p w14:paraId="76BF2E79" w14:textId="5CE6B4AF" w:rsidR="00463D19" w:rsidRDefault="00463D19" w:rsidP="004B78A4">
            <w:r>
              <w:t>@</w:t>
            </w:r>
          </w:p>
        </w:tc>
        <w:tc>
          <w:tcPr>
            <w:tcW w:w="1248" w:type="dxa"/>
            <w:gridSpan w:val="2"/>
            <w:tcBorders>
              <w:left w:val="nil"/>
            </w:tcBorders>
          </w:tcPr>
          <w:p w14:paraId="7874C4E9" w14:textId="77777777" w:rsidR="00230AB0" w:rsidRDefault="00230AB0" w:rsidP="004B78A4">
            <w:pPr>
              <w:rPr>
                <w:b/>
              </w:rPr>
            </w:pPr>
          </w:p>
          <w:p w14:paraId="1F66D6F6" w14:textId="77D156E2" w:rsidR="00463D19" w:rsidRPr="00727BC5" w:rsidRDefault="00463D19" w:rsidP="004B78A4">
            <w:pPr>
              <w:rPr>
                <w:b/>
                <w:color w:val="4472C4" w:themeColor="accent5"/>
              </w:rPr>
            </w:pPr>
            <w:r w:rsidRPr="00463D19">
              <w:rPr>
                <w:b/>
              </w:rPr>
              <w:t>£</w:t>
            </w:r>
          </w:p>
        </w:tc>
        <w:tc>
          <w:tcPr>
            <w:tcW w:w="854" w:type="dxa"/>
            <w:tcBorders>
              <w:left w:val="nil"/>
            </w:tcBorders>
          </w:tcPr>
          <w:p w14:paraId="32B3109D" w14:textId="77777777" w:rsidR="00230AB0" w:rsidRDefault="00230AB0" w:rsidP="00463D19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53112FEE" w14:textId="1B9213B8" w:rsidR="00463D19" w:rsidRPr="00230AB0" w:rsidRDefault="00463D19" w:rsidP="00463D19">
            <w:pPr>
              <w:ind w:left="720" w:hanging="720"/>
            </w:pPr>
            <w:r w:rsidRPr="00230AB0">
              <w:rPr>
                <w:sz w:val="20"/>
                <w:szCs w:val="20"/>
              </w:rPr>
              <w:t>each</w:t>
            </w:r>
          </w:p>
        </w:tc>
      </w:tr>
    </w:tbl>
    <w:p w14:paraId="70383D0F" w14:textId="2A9074F6" w:rsidR="00244004" w:rsidRPr="004153E6" w:rsidRDefault="005D33EB" w:rsidP="00917388">
      <w:pPr>
        <w:rPr>
          <w:b/>
        </w:rPr>
      </w:pPr>
      <w:r>
        <w:rPr>
          <w:sz w:val="28"/>
          <w:szCs w:val="28"/>
        </w:rPr>
        <w:pict w14:anchorId="3B2EE824">
          <v:rect id="_x0000_i1026" style="width:0;height:1.5pt" o:hralign="center" o:hrstd="t" o:hr="t" fillcolor="#a0a0a0" stroked="f"/>
        </w:pict>
      </w:r>
    </w:p>
    <w:p w14:paraId="5440E2C3" w14:textId="34DA77DC" w:rsidR="00601386" w:rsidRPr="00E050B6" w:rsidRDefault="00601386" w:rsidP="00112A8E">
      <w:pPr>
        <w:rPr>
          <w:b/>
        </w:rPr>
      </w:pPr>
      <w:r w:rsidRPr="006A0B62">
        <w:rPr>
          <w:b/>
        </w:rPr>
        <w:t>Send your £20 Submission Fee by</w:t>
      </w:r>
      <w:r w:rsidRPr="006A0B62">
        <w:rPr>
          <w:b/>
          <w:u w:val="single"/>
        </w:rPr>
        <w:t xml:space="preserve"> 5pm on </w:t>
      </w:r>
      <w:r w:rsidR="00112A8E" w:rsidRPr="006A0B62">
        <w:rPr>
          <w:rFonts w:ascii="Calibri" w:eastAsia="Times New Roman" w:hAnsi="Calibri" w:cs="Calibri"/>
          <w:b/>
          <w:bCs/>
          <w:u w:val="single"/>
        </w:rPr>
        <w:t>Monday 14 October 2019</w:t>
      </w:r>
      <w:r w:rsidR="00E050B6">
        <w:rPr>
          <w:b/>
        </w:rPr>
        <w:br/>
      </w:r>
      <w:r w:rsidR="00463D19">
        <w:t xml:space="preserve">Bank Transfer to: </w:t>
      </w:r>
      <w:r w:rsidR="00112A8E" w:rsidRPr="004B3893">
        <w:t xml:space="preserve"> </w:t>
      </w:r>
      <w:r w:rsidR="00112A8E" w:rsidRPr="00463D19">
        <w:rPr>
          <w:b/>
        </w:rPr>
        <w:t xml:space="preserve">HSBC </w:t>
      </w:r>
      <w:r w:rsidR="008D79EA" w:rsidRPr="00463D19">
        <w:rPr>
          <w:b/>
        </w:rPr>
        <w:t>40-32-03, Account No. 81061534</w:t>
      </w:r>
      <w:r w:rsidR="00112A8E">
        <w:t>.</w:t>
      </w:r>
      <w:r w:rsidR="000D72B4">
        <w:t xml:space="preserve"> Please</w:t>
      </w:r>
      <w:r w:rsidR="00112A8E">
        <w:t xml:space="preserve"> </w:t>
      </w:r>
      <w:r w:rsidR="000D72B4">
        <w:t>u</w:t>
      </w:r>
      <w:r w:rsidR="001165A4">
        <w:t xml:space="preserve">se </w:t>
      </w:r>
      <w:r w:rsidR="00112A8E">
        <w:t>Reference: ‘ANNUAL19 – Your Name’</w:t>
      </w:r>
      <w:r w:rsidR="00FC26D9">
        <w:br/>
      </w:r>
      <w:r w:rsidR="00FC26D9">
        <w:rPr>
          <w:rFonts w:ascii="Calibri" w:eastAsia="Times New Roman" w:hAnsi="Calibri" w:cs="Times New Roman"/>
        </w:rPr>
        <w:t>Or send</w:t>
      </w:r>
      <w:r w:rsidR="000D72B4">
        <w:rPr>
          <w:rFonts w:ascii="Calibri" w:eastAsia="Times New Roman" w:hAnsi="Calibri" w:cs="Times New Roman"/>
        </w:rPr>
        <w:t xml:space="preserve"> a</w:t>
      </w:r>
      <w:r w:rsidR="00FC26D9">
        <w:rPr>
          <w:rFonts w:ascii="Calibri" w:eastAsia="Times New Roman" w:hAnsi="Calibri" w:cs="Times New Roman"/>
        </w:rPr>
        <w:t xml:space="preserve"> cheque (‘</w:t>
      </w:r>
      <w:r w:rsidR="00073A9C">
        <w:rPr>
          <w:rFonts w:ascii="Calibri" w:eastAsia="Times New Roman" w:hAnsi="Calibri" w:cs="Times New Roman"/>
        </w:rPr>
        <w:t>Leicester Society of Ar</w:t>
      </w:r>
      <w:r w:rsidR="000D72B4">
        <w:rPr>
          <w:rFonts w:ascii="Calibri" w:eastAsia="Times New Roman" w:hAnsi="Calibri" w:cs="Times New Roman"/>
        </w:rPr>
        <w:t>ti</w:t>
      </w:r>
      <w:r w:rsidR="00FC26D9">
        <w:rPr>
          <w:rFonts w:ascii="Calibri" w:eastAsia="Times New Roman" w:hAnsi="Calibri" w:cs="Times New Roman"/>
        </w:rPr>
        <w:t>sts’)</w:t>
      </w:r>
      <w:r w:rsidR="00232018">
        <w:rPr>
          <w:rFonts w:ascii="Calibri" w:eastAsia="Times New Roman" w:hAnsi="Calibri" w:cs="Times New Roman"/>
        </w:rPr>
        <w:t xml:space="preserve"> to </w:t>
      </w:r>
      <w:r w:rsidR="00232018" w:rsidRPr="00D33049">
        <w:rPr>
          <w:rFonts w:ascii="Calibri" w:eastAsia="Times New Roman" w:hAnsi="Calibri" w:cs="Times New Roman"/>
        </w:rPr>
        <w:t>Peter Rapp, 49 Springfield Road, Leicester LE2 3BB</w:t>
      </w:r>
    </w:p>
    <w:sectPr w:rsidR="00601386" w:rsidRPr="00E050B6" w:rsidSect="000C1341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05D5B"/>
    <w:rsid w:val="000360F2"/>
    <w:rsid w:val="000544FE"/>
    <w:rsid w:val="00073A9C"/>
    <w:rsid w:val="000B74F5"/>
    <w:rsid w:val="000C1341"/>
    <w:rsid w:val="000D72B4"/>
    <w:rsid w:val="00112A8E"/>
    <w:rsid w:val="001165A4"/>
    <w:rsid w:val="001B2391"/>
    <w:rsid w:val="001F4EF2"/>
    <w:rsid w:val="00230AB0"/>
    <w:rsid w:val="00232018"/>
    <w:rsid w:val="00244004"/>
    <w:rsid w:val="00257F23"/>
    <w:rsid w:val="002F1E78"/>
    <w:rsid w:val="00304C5B"/>
    <w:rsid w:val="00327BC9"/>
    <w:rsid w:val="00382E49"/>
    <w:rsid w:val="003D3121"/>
    <w:rsid w:val="003F1E60"/>
    <w:rsid w:val="004153E6"/>
    <w:rsid w:val="00427618"/>
    <w:rsid w:val="00463D19"/>
    <w:rsid w:val="004B4537"/>
    <w:rsid w:val="004B78A4"/>
    <w:rsid w:val="00524A83"/>
    <w:rsid w:val="00581E50"/>
    <w:rsid w:val="005A1812"/>
    <w:rsid w:val="005D33EB"/>
    <w:rsid w:val="00601386"/>
    <w:rsid w:val="00654A11"/>
    <w:rsid w:val="00656367"/>
    <w:rsid w:val="00690702"/>
    <w:rsid w:val="006A0B62"/>
    <w:rsid w:val="006B095A"/>
    <w:rsid w:val="006F6ACA"/>
    <w:rsid w:val="00707BF8"/>
    <w:rsid w:val="00710363"/>
    <w:rsid w:val="00727BC5"/>
    <w:rsid w:val="00740C2C"/>
    <w:rsid w:val="00773625"/>
    <w:rsid w:val="007907D6"/>
    <w:rsid w:val="00797626"/>
    <w:rsid w:val="007B07FC"/>
    <w:rsid w:val="007B4E0E"/>
    <w:rsid w:val="007D7FB6"/>
    <w:rsid w:val="00825EE8"/>
    <w:rsid w:val="00826C8E"/>
    <w:rsid w:val="008733DF"/>
    <w:rsid w:val="008D79EA"/>
    <w:rsid w:val="00917388"/>
    <w:rsid w:val="009506F6"/>
    <w:rsid w:val="00A21520"/>
    <w:rsid w:val="00A254B7"/>
    <w:rsid w:val="00A341DF"/>
    <w:rsid w:val="00AA53FB"/>
    <w:rsid w:val="00AB2CDE"/>
    <w:rsid w:val="00AF7909"/>
    <w:rsid w:val="00B17D45"/>
    <w:rsid w:val="00C7605A"/>
    <w:rsid w:val="00CF4697"/>
    <w:rsid w:val="00D30B37"/>
    <w:rsid w:val="00D3443A"/>
    <w:rsid w:val="00D65305"/>
    <w:rsid w:val="00DA3E3E"/>
    <w:rsid w:val="00DC66E6"/>
    <w:rsid w:val="00DE772F"/>
    <w:rsid w:val="00DF4903"/>
    <w:rsid w:val="00E04AB6"/>
    <w:rsid w:val="00E050B6"/>
    <w:rsid w:val="00E33DFE"/>
    <w:rsid w:val="00EA1158"/>
    <w:rsid w:val="00EC0177"/>
    <w:rsid w:val="00EE28E5"/>
    <w:rsid w:val="00F26C56"/>
    <w:rsid w:val="00F55C89"/>
    <w:rsid w:val="00F56DAF"/>
    <w:rsid w:val="00F71268"/>
    <w:rsid w:val="00FB3B5E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ACBCA"/>
  <w15:docId w15:val="{C9240C91-9E46-4ADC-8205-038441F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hibitions@leicestersocietyofartis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8895-0614-4F54-A47D-F02E4E5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5</cp:revision>
  <cp:lastPrinted>2019-08-12T09:56:00Z</cp:lastPrinted>
  <dcterms:created xsi:type="dcterms:W3CDTF">2019-08-12T11:05:00Z</dcterms:created>
  <dcterms:modified xsi:type="dcterms:W3CDTF">2019-08-14T16:30:00Z</dcterms:modified>
</cp:coreProperties>
</file>